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ED" w:rsidRPr="007F67ED" w:rsidRDefault="007F67ED" w:rsidP="007F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1422400" cy="952500"/>
            <wp:effectExtent l="0" t="0" r="6350" b="0"/>
            <wp:docPr id="7" name="Рисунок 7" descr="D:\АМПАРО\Услуги\Семинары\Китай\китай для регистрационного листа\gerb-Volgograd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МПАРО\Услуги\Семинары\Китай\китай для регистрационного листа\gerb-Volgogradskoy-oblas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7ED">
        <w:rPr>
          <w:rFonts w:ascii="Tahoma" w:eastAsia="Times New Roman" w:hAnsi="Tahoma" w:cs="Tahoma"/>
          <w:noProof/>
          <w:sz w:val="20"/>
          <w:szCs w:val="20"/>
          <w:lang w:eastAsia="ru-RU"/>
        </w:rPr>
        <w:t xml:space="preserve">    </w:t>
      </w: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958850" cy="952500"/>
            <wp:effectExtent l="0" t="0" r="0" b="0"/>
            <wp:docPr id="6" name="Рисунок 6" descr="Логотип Ц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ЦИ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7ED">
        <w:rPr>
          <w:rFonts w:ascii="Tahoma" w:eastAsia="Times New Roman" w:hAnsi="Tahoma" w:cs="Tahoma"/>
          <w:noProof/>
          <w:sz w:val="20"/>
          <w:szCs w:val="20"/>
          <w:lang w:eastAsia="ru-RU"/>
        </w:rPr>
        <w:t xml:space="preserve">      </w:t>
      </w:r>
      <w:r w:rsidRPr="007F67E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F6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000" cy="1117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ED" w:rsidRPr="007F67ED" w:rsidRDefault="0064214B" w:rsidP="007F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65C1" wp14:editId="67088184">
                <wp:simplePos x="0" y="0"/>
                <wp:positionH relativeFrom="column">
                  <wp:posOffset>-99060</wp:posOffset>
                </wp:positionH>
                <wp:positionV relativeFrom="paragraph">
                  <wp:posOffset>103505</wp:posOffset>
                </wp:positionV>
                <wp:extent cx="6172200" cy="0"/>
                <wp:effectExtent l="0" t="19050" r="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7.8pt;margin-top:8.15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" strokecolor="#365f91" strokeweight="2.25pt"/>
            </w:pict>
          </mc:Fallback>
        </mc:AlternateContent>
      </w:r>
    </w:p>
    <w:p w:rsidR="007F67ED" w:rsidRPr="007F67ED" w:rsidRDefault="007F67ED" w:rsidP="007F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7ED" w:rsidRPr="008E6F52" w:rsidRDefault="007F67ED" w:rsidP="007F67E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8E6F52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ПРИГЛАШЕНИЕ</w:t>
      </w:r>
    </w:p>
    <w:p w:rsidR="007F67ED" w:rsidRPr="008E6F52" w:rsidRDefault="007F67ED" w:rsidP="007F67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6F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важаемые предприниматели!</w:t>
      </w:r>
    </w:p>
    <w:p w:rsidR="008E6F52" w:rsidRDefault="007F67ED" w:rsidP="007F6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Центр инжиниринга Волгоградской области ГАУ </w:t>
      </w:r>
      <w:proofErr w:type="gramStart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ВО</w:t>
      </w:r>
      <w:proofErr w:type="gramEnd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Волгоградский областной бизнес - инкубатор» приглашает Вас на бесплатный мастер-класс:</w:t>
      </w:r>
    </w:p>
    <w:p w:rsidR="007F67ED" w:rsidRPr="008E6F52" w:rsidRDefault="007F67ED" w:rsidP="007F6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  <w:t>Как увеличить продажи на 30% всего за один месяц?</w:t>
      </w:r>
    </w:p>
    <w:p w:rsidR="007F6083" w:rsidRPr="008E6F52" w:rsidRDefault="007F6083" w:rsidP="007F60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F67ED" w:rsidRPr="008E6F52" w:rsidRDefault="007F67ED" w:rsidP="007F60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программе:</w:t>
      </w:r>
    </w:p>
    <w:p w:rsidR="008E6F52" w:rsidRPr="008E6F52" w:rsidRDefault="007F67ED" w:rsidP="007F608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е технологии, отработанные более чем</w:t>
      </w:r>
    </w:p>
    <w:p w:rsidR="007F67ED" w:rsidRPr="008E6F52" w:rsidRDefault="008E6F52" w:rsidP="008E6F52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7F67ED"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 000 различных бизнесов;</w:t>
      </w:r>
    </w:p>
    <w:p w:rsidR="007F67ED" w:rsidRPr="008E6F52" w:rsidRDefault="007F67ED" w:rsidP="007F6083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евые показатели, на которых строится наша прибыль</w:t>
      </w:r>
      <w:r w:rsidR="007F6083"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F67ED" w:rsidRPr="008E6F52" w:rsidRDefault="007F67ED" w:rsidP="007F6083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е методы работы с каждым из показателей</w:t>
      </w:r>
      <w:r w:rsidR="007F6083"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F67ED" w:rsidRPr="008E6F52" w:rsidRDefault="007F67ED" w:rsidP="007F6083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шаговое руководство и эффективные технологии увеличения прибыли за один месяц</w:t>
      </w:r>
      <w:r w:rsidR="007F6083"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F6083" w:rsidRPr="008E6F52" w:rsidRDefault="007F6083" w:rsidP="007F6083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F6083" w:rsidRPr="008E6F52" w:rsidRDefault="007F6083" w:rsidP="007F60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Применяя полученные на мастер-классе технологии вы:</w:t>
      </w:r>
    </w:p>
    <w:p w:rsidR="007F6083" w:rsidRPr="008E6F52" w:rsidRDefault="007F6083" w:rsidP="007F608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роите стабильный поток клиентов с минимальными затратами;</w:t>
      </w:r>
    </w:p>
    <w:p w:rsidR="007F6083" w:rsidRPr="008E6F52" w:rsidRDefault="007F6083" w:rsidP="007F608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​Увеличите долю сделок на входящем потоке;</w:t>
      </w:r>
    </w:p>
    <w:p w:rsidR="007F6083" w:rsidRPr="008E6F52" w:rsidRDefault="007F6083" w:rsidP="007F608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​Повысите производительность своих сотрудников​;</w:t>
      </w:r>
    </w:p>
    <w:p w:rsidR="007F6083" w:rsidRPr="008E6F52" w:rsidRDefault="007F6083" w:rsidP="007F60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адите повторные продажи​;</w:t>
      </w:r>
    </w:p>
    <w:p w:rsidR="007F6083" w:rsidRPr="008E6F52" w:rsidRDefault="007F6083" w:rsidP="007F60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те сумму средней сделки (покупки)​;</w:t>
      </w:r>
    </w:p>
    <w:p w:rsidR="007F6083" w:rsidRPr="008E6F52" w:rsidRDefault="007F6083" w:rsidP="007F60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F5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е маржу с выгодой не только для себя, но и для клиента.</w:t>
      </w:r>
    </w:p>
    <w:p w:rsidR="007F67ED" w:rsidRPr="008E6F52" w:rsidRDefault="00DA13DC" w:rsidP="007F6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Мастер-класс</w:t>
      </w:r>
      <w:r w:rsidR="007F67ED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водится </w:t>
      </w:r>
      <w:r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</w:t>
      </w:r>
      <w:r w:rsidR="007F67ED"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155A9"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ября</w:t>
      </w:r>
      <w:r w:rsidR="007F67ED"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5 года</w:t>
      </w:r>
      <w:r w:rsidR="007F67ED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F67ED"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1</w:t>
      </w:r>
      <w:r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7F67ED"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00</w:t>
      </w:r>
      <w:r w:rsidR="007F67ED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</w:t>
      </w:r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АУ </w:t>
      </w:r>
      <w:proofErr w:type="gramStart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ВО</w:t>
      </w:r>
      <w:proofErr w:type="gramEnd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Волгоградский областной бизнес-инкубатор</w:t>
      </w:r>
      <w:r w:rsidR="0064214B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7F67ED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адресу:</w:t>
      </w:r>
      <w:r w:rsidR="007F6083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7F6083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Волгоградская обл., г. Волжский</w:t>
      </w:r>
      <w:r w:rsidR="007F67ED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л. </w:t>
      </w:r>
      <w:r w:rsidR="007F6083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Пушкина 45/1, ком. 3-13</w:t>
      </w:r>
      <w:r w:rsidR="007F67ED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gramEnd"/>
    </w:p>
    <w:p w:rsidR="0064214B" w:rsidRPr="008E6F52" w:rsidRDefault="0064214B" w:rsidP="007F6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ущий мастер-класса бизнес-консультант Галина </w:t>
      </w:r>
      <w:proofErr w:type="spellStart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Хвостова</w:t>
      </w:r>
      <w:proofErr w:type="spellEnd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. http://cons34.ru/</w:t>
      </w:r>
    </w:p>
    <w:p w:rsidR="007F67ED" w:rsidRPr="008E6F52" w:rsidRDefault="007F67ED" w:rsidP="007F6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8E6F5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частие в мероприятии бесплатное.</w:t>
      </w:r>
    </w:p>
    <w:p w:rsidR="007F67ED" w:rsidRPr="008E6F52" w:rsidRDefault="007F67ED" w:rsidP="007F6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сим Вас </w:t>
      </w:r>
      <w:r w:rsidR="00AC6E54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регистрироваться и </w:t>
      </w:r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сообщи</w:t>
      </w:r>
      <w:r w:rsidR="007F6083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ь о своем участии по </w:t>
      </w:r>
      <w:r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л: (8443)21-57-84</w:t>
      </w:r>
    </w:p>
    <w:p w:rsidR="007F67ED" w:rsidRPr="008E6F52" w:rsidRDefault="007F67ED" w:rsidP="008E6F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ли по </w:t>
      </w:r>
      <w:r w:rsidR="00DA13DC" w:rsidRPr="008E6F52">
        <w:rPr>
          <w:rFonts w:ascii="Times New Roman" w:eastAsia="Times New Roman" w:hAnsi="Times New Roman" w:cs="Times New Roman"/>
          <w:sz w:val="36"/>
          <w:szCs w:val="36"/>
          <w:lang w:eastAsia="ru-RU"/>
        </w:rPr>
        <w:t>адресу электронной почты</w:t>
      </w:r>
      <w:r w:rsidR="00DA13DC" w:rsidRPr="008E6F52"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ru-RU"/>
        </w:rPr>
        <w:t xml:space="preserve">: </w:t>
      </w:r>
      <w:hyperlink r:id="rId10" w:history="1">
        <w:r w:rsidRPr="008E6F52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  <w:lang w:val="en-US" w:eastAsia="ru-RU"/>
          </w:rPr>
          <w:t>civo</w:t>
        </w:r>
        <w:r w:rsidRPr="008E6F52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  <w:lang w:eastAsia="ru-RU"/>
          </w:rPr>
          <w:t>2014@</w:t>
        </w:r>
        <w:r w:rsidRPr="008E6F52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  <w:lang w:val="en-US" w:eastAsia="ru-RU"/>
          </w:rPr>
          <w:t>mail</w:t>
        </w:r>
        <w:r w:rsidRPr="008E6F52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  <w:lang w:eastAsia="ru-RU"/>
          </w:rPr>
          <w:t>.</w:t>
        </w:r>
        <w:proofErr w:type="spellStart"/>
        <w:r w:rsidRPr="008E6F52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  <w:lang w:val="en-US" w:eastAsia="ru-RU"/>
          </w:rPr>
          <w:t>ru</w:t>
        </w:r>
        <w:proofErr w:type="spellEnd"/>
      </w:hyperlink>
      <w:r w:rsidRPr="008E6F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sectPr w:rsidR="007F67ED" w:rsidRPr="008E6F52" w:rsidSect="008E6F52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A0F"/>
    <w:multiLevelType w:val="multilevel"/>
    <w:tmpl w:val="B48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80A99"/>
    <w:multiLevelType w:val="hybridMultilevel"/>
    <w:tmpl w:val="B43E50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7652BA"/>
    <w:multiLevelType w:val="multilevel"/>
    <w:tmpl w:val="D80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374B3"/>
    <w:multiLevelType w:val="multilevel"/>
    <w:tmpl w:val="8224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D4BF3"/>
    <w:multiLevelType w:val="hybridMultilevel"/>
    <w:tmpl w:val="75081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74ED"/>
    <w:multiLevelType w:val="hybridMultilevel"/>
    <w:tmpl w:val="30664518"/>
    <w:lvl w:ilvl="0" w:tplc="5A18B632">
      <w:numFmt w:val="bullet"/>
      <w:lvlText w:val="•"/>
      <w:lvlJc w:val="left"/>
      <w:pPr>
        <w:ind w:left="1740" w:hanging="10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E40A9B"/>
    <w:multiLevelType w:val="multilevel"/>
    <w:tmpl w:val="2E0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42440"/>
    <w:multiLevelType w:val="multilevel"/>
    <w:tmpl w:val="E10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003D8"/>
    <w:multiLevelType w:val="multilevel"/>
    <w:tmpl w:val="3A5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04E80"/>
    <w:multiLevelType w:val="hybridMultilevel"/>
    <w:tmpl w:val="9078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61"/>
    <w:rsid w:val="006155A9"/>
    <w:rsid w:val="0064214B"/>
    <w:rsid w:val="007F6083"/>
    <w:rsid w:val="007F67ED"/>
    <w:rsid w:val="008E6F52"/>
    <w:rsid w:val="00924361"/>
    <w:rsid w:val="00AA5961"/>
    <w:rsid w:val="00AC6E54"/>
    <w:rsid w:val="00DA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56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23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8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vo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7889-8B93-47DD-AC28-2A11B63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ВО ВОБИ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О</dc:creator>
  <cp:keywords/>
  <dc:description/>
  <cp:lastModifiedBy>ЦИВО</cp:lastModifiedBy>
  <cp:revision>6</cp:revision>
  <dcterms:created xsi:type="dcterms:W3CDTF">2015-10-16T09:57:00Z</dcterms:created>
  <dcterms:modified xsi:type="dcterms:W3CDTF">2015-11-05T10:18:00Z</dcterms:modified>
</cp:coreProperties>
</file>